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計畫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46138A" w:rsidRPr="00B956F5" w:rsidRDefault="00C64C33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/>
        </w:rPr>
        <w:t>)</w:t>
      </w:r>
      <w:r w:rsidR="00927366"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  <w:r w:rsidR="00B956F5"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與</w:t>
      </w:r>
      <w:r w:rsidR="0046138A" w:rsidRPr="00B956F5">
        <w:rPr>
          <w:rFonts w:eastAsia="標楷體" w:hint="eastAsia"/>
        </w:rPr>
        <w:t>PDF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  <w:r w:rsidR="0046138A">
        <w:rPr>
          <w:rFonts w:eastAsia="標楷體" w:hint="eastAsia"/>
        </w:rPr>
        <w:t>，同時須</w:t>
      </w:r>
      <w:r w:rsidR="0046138A" w:rsidRPr="00B956F5">
        <w:rPr>
          <w:rFonts w:eastAsia="標楷體" w:hint="eastAsia"/>
        </w:rPr>
        <w:t>掃描</w:t>
      </w:r>
      <w:r w:rsidR="004B55D6">
        <w:rPr>
          <w:rFonts w:eastAsia="標楷體" w:hint="eastAsia"/>
        </w:rPr>
        <w:t>全組</w:t>
      </w:r>
      <w:proofErr w:type="gramStart"/>
      <w:r w:rsidR="004B55D6">
        <w:rPr>
          <w:rFonts w:eastAsia="標楷體" w:hint="eastAsia"/>
        </w:rPr>
        <w:t>人員</w:t>
      </w:r>
      <w:r w:rsidR="0046138A" w:rsidRPr="00B956F5">
        <w:rPr>
          <w:rFonts w:eastAsia="標楷體" w:hint="eastAsia"/>
        </w:rPr>
        <w:t>親簽的</w:t>
      </w:r>
      <w:proofErr w:type="gramEnd"/>
      <w:r w:rsidR="0046138A" w:rsidRPr="00B956F5">
        <w:rPr>
          <w:rFonts w:eastAsia="標楷體" w:hint="eastAsia"/>
        </w:rPr>
        <w:t>共同授權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附件三</w:t>
      </w:r>
      <w:r w:rsidR="0046138A" w:rsidRPr="00B956F5">
        <w:rPr>
          <w:rFonts w:eastAsia="標楷體" w:hint="eastAsia"/>
        </w:rPr>
        <w:t xml:space="preserve">) </w:t>
      </w:r>
      <w:r w:rsidR="0046138A" w:rsidRPr="00B956F5">
        <w:rPr>
          <w:rFonts w:eastAsia="標楷體" w:hint="eastAsia"/>
        </w:rPr>
        <w:t>、蒐集個人資料告知事項暨個人資料提供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/>
        </w:rPr>
        <w:t>附件</w:t>
      </w:r>
      <w:r w:rsidR="0046138A" w:rsidRPr="00B956F5">
        <w:rPr>
          <w:rFonts w:eastAsia="標楷體" w:hint="eastAsia"/>
        </w:rPr>
        <w:t>四</w:t>
      </w:r>
      <w:r w:rsidR="0046138A" w:rsidRPr="00B956F5">
        <w:rPr>
          <w:rFonts w:eastAsia="標楷體" w:hint="eastAsia"/>
        </w:rPr>
        <w:t>)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資料需包含【學習社群活動單】</w:t>
      </w:r>
      <w:r w:rsidRPr="007F28F9">
        <w:rPr>
          <w:rFonts w:eastAsia="標楷體" w:hint="eastAsia"/>
        </w:rPr>
        <w:t>(</w:t>
      </w:r>
      <w:r w:rsidRPr="007F28F9">
        <w:rPr>
          <w:rFonts w:eastAsia="標楷體" w:hint="eastAsia"/>
        </w:rPr>
        <w:t>請詳本文</w:t>
      </w:r>
      <w:proofErr w:type="gramStart"/>
      <w:r w:rsidRPr="007F28F9">
        <w:rPr>
          <w:rFonts w:eastAsia="標楷體" w:hint="eastAsia"/>
        </w:rPr>
        <w:t>文</w:t>
      </w:r>
      <w:proofErr w:type="gramEnd"/>
      <w:r w:rsidRPr="007F28F9">
        <w:rPr>
          <w:rFonts w:eastAsia="標楷體" w:hint="eastAsia"/>
        </w:rPr>
        <w:t>末</w:t>
      </w:r>
      <w:r w:rsidRPr="007F28F9">
        <w:rPr>
          <w:rFonts w:eastAsia="標楷體" w:hint="eastAsia"/>
          <w:bdr w:val="single" w:sz="4" w:space="0" w:color="auto"/>
        </w:rPr>
        <w:t>附件一</w:t>
      </w:r>
      <w:r w:rsidRPr="007F28F9">
        <w:rPr>
          <w:rFonts w:eastAsia="標楷體" w:hint="eastAsia"/>
        </w:rPr>
        <w:t>)</w:t>
      </w:r>
      <w:r w:rsidRPr="007F28F9">
        <w:rPr>
          <w:rFonts w:eastAsia="標楷體" w:hint="eastAsia"/>
        </w:rPr>
        <w:t>，並請依規定撰寫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917109" w:rsidRPr="007F28F9">
          <w:rPr>
            <w:rFonts w:eastAsia="標楷體"/>
          </w:rPr>
          <w:t>201</w:t>
        </w:r>
        <w:r w:rsidR="007574F7" w:rsidRPr="007F28F9">
          <w:rPr>
            <w:rFonts w:eastAsia="標楷體" w:hint="eastAsia"/>
          </w:rPr>
          <w:t>8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56F5">
        <w:rPr>
          <w:rFonts w:eastAsia="標楷體" w:hint="eastAsia"/>
        </w:rPr>
        <w:t>1-2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7F28F9">
      <w:pPr>
        <w:adjustRightInd w:val="0"/>
        <w:snapToGrid w:val="0"/>
        <w:spacing w:line="360" w:lineRule="auto"/>
        <w:ind w:leftChars="156" w:left="1274" w:hangingChars="375" w:hanging="900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E35219" w:rsidRPr="00E35219">
        <w:rPr>
          <w:rFonts w:eastAsia="標楷體" w:hint="eastAsia"/>
        </w:rPr>
        <w:t>本校學習社群平台讀書會，累積學習記錄，</w:t>
      </w:r>
      <w:proofErr w:type="gramStart"/>
      <w:r w:rsidR="00E35219" w:rsidRPr="00E35219">
        <w:rPr>
          <w:rFonts w:eastAsia="標楷體" w:hint="eastAsia"/>
        </w:rPr>
        <w:t>以利彙整</w:t>
      </w:r>
      <w:proofErr w:type="gramEnd"/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AC31EF" w:rsidRPr="002A2F87" w:rsidRDefault="00AC31EF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</w:p>
    <w:p w:rsidR="002A2F87" w:rsidRPr="002A2F87" w:rsidRDefault="00467101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E356A1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E356A1">
        <w:rPr>
          <w:rFonts w:eastAsia="標楷體" w:hint="eastAsia"/>
        </w:rPr>
        <w:t>陳家妍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2A2F87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E356A1" w:rsidRPr="0090331B">
          <w:rPr>
            <w:rStyle w:val="a3"/>
            <w:rFonts w:hint="eastAsia"/>
          </w:rPr>
          <w:t>shane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C257D9" w:rsidRDefault="000533BF" w:rsidP="00E537BF">
      <w:pPr>
        <w:widowControl/>
        <w:adjustRightInd w:val="0"/>
        <w:snapToGrid w:val="0"/>
        <w:spacing w:line="360" w:lineRule="auto"/>
        <w:rPr>
          <w:rFonts w:eastAsia="標楷體"/>
          <w:b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成果</w:t>
      </w:r>
      <w:r w:rsidR="00A24D41">
        <w:rPr>
          <w:rFonts w:eastAsia="標楷體" w:hint="eastAsia"/>
          <w:b/>
          <w:sz w:val="28"/>
          <w:szCs w:val="28"/>
          <w:bdr w:val="single" w:sz="4" w:space="0" w:color="auto"/>
        </w:rPr>
        <w:t>報告</w:t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t>書擬議</w:t>
      </w:r>
    </w:p>
    <w:p w:rsidR="00A24D41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名稱</w:t>
      </w:r>
    </w:p>
    <w:p w:rsidR="00E14CA4" w:rsidRPr="00A24D41" w:rsidRDefault="00BE3E00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說明</w:t>
      </w:r>
    </w:p>
    <w:p w:rsidR="00695F91" w:rsidRPr="0016685E" w:rsidRDefault="00AD0C75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301209">
        <w:rPr>
          <w:rFonts w:hint="eastAsia"/>
          <w:color w:val="808080"/>
        </w:rPr>
        <w:t>以</w:t>
      </w:r>
      <w:r w:rsidR="00301209" w:rsidRPr="004B55D6">
        <w:rPr>
          <w:rFonts w:hint="eastAsia"/>
          <w:b/>
          <w:color w:val="808080"/>
        </w:rPr>
        <w:t>PBL</w:t>
      </w:r>
      <w:r w:rsidR="00301209" w:rsidRPr="004B55D6">
        <w:rPr>
          <w:b/>
          <w:color w:val="808080"/>
        </w:rPr>
        <w:t>學習歷程</w:t>
      </w:r>
      <w:r w:rsidR="00301209">
        <w:rPr>
          <w:rFonts w:hint="eastAsia"/>
          <w:color w:val="808080"/>
        </w:rPr>
        <w:t>方式，</w:t>
      </w:r>
      <w:r w:rsidRPr="0016685E">
        <w:rPr>
          <w:color w:val="808080"/>
        </w:rPr>
        <w:t>說明計畫構想</w:t>
      </w:r>
      <w:r w:rsidR="00E266AE" w:rsidRPr="0016685E">
        <w:rPr>
          <w:rFonts w:hint="eastAsia"/>
          <w:color w:val="808080"/>
        </w:rPr>
        <w:t>(</w:t>
      </w:r>
      <w:r w:rsidR="00E266AE" w:rsidRPr="0016685E">
        <w:rPr>
          <w:rFonts w:hint="eastAsia"/>
          <w:color w:val="808080"/>
        </w:rPr>
        <w:t>擬解決的問題</w:t>
      </w:r>
      <w:r w:rsidR="00E266AE" w:rsidRPr="0016685E">
        <w:rPr>
          <w:rFonts w:hint="eastAsia"/>
          <w:color w:val="808080"/>
        </w:rPr>
        <w:t>)</w:t>
      </w:r>
      <w:r w:rsidRPr="0016685E">
        <w:rPr>
          <w:color w:val="808080"/>
        </w:rPr>
        <w:t>、</w:t>
      </w:r>
      <w:r w:rsidR="001016E6" w:rsidRPr="0016685E">
        <w:rPr>
          <w:color w:val="808080"/>
        </w:rPr>
        <w:t>具體</w:t>
      </w:r>
      <w:r w:rsidR="00D557D4" w:rsidRPr="0016685E">
        <w:rPr>
          <w:color w:val="808080"/>
        </w:rPr>
        <w:t>目標</w:t>
      </w:r>
      <w:r w:rsidRPr="0016685E">
        <w:rPr>
          <w:color w:val="808080"/>
        </w:rPr>
        <w:t>與執行策略</w:t>
      </w:r>
      <w:r w:rsidR="004043AA" w:rsidRPr="0016685E">
        <w:rPr>
          <w:color w:val="808080"/>
        </w:rPr>
        <w:t>。</w:t>
      </w:r>
    </w:p>
    <w:p w:rsidR="00E14CA4" w:rsidRPr="00A24D41" w:rsidRDefault="0033140B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</w:t>
      </w:r>
      <w:r w:rsidR="00D557D4" w:rsidRPr="00A24D41">
        <w:rPr>
          <w:rFonts w:ascii="標楷體" w:eastAsia="標楷體" w:hAnsi="標楷體"/>
          <w:sz w:val="28"/>
          <w:szCs w:val="28"/>
        </w:rPr>
        <w:t>成效說明與實際產出</w:t>
      </w:r>
    </w:p>
    <w:p w:rsidR="00695F91" w:rsidRPr="0016685E" w:rsidRDefault="001F527B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500B9E" w:rsidRPr="0016685E">
        <w:rPr>
          <w:color w:val="808080"/>
        </w:rPr>
        <w:t>完整</w:t>
      </w:r>
      <w:r w:rsidRPr="0016685E">
        <w:rPr>
          <w:color w:val="808080"/>
        </w:rPr>
        <w:t>說明計畫之成效，</w:t>
      </w:r>
      <w:r w:rsidR="0012796E" w:rsidRPr="0016685E">
        <w:rPr>
          <w:color w:val="808080"/>
        </w:rPr>
        <w:t>可以多面向的方式撰寫，例如：「組織面」、「執行面」與「學習成效」等三面向；亦</w:t>
      </w:r>
      <w:r w:rsidR="007023E0" w:rsidRPr="0016685E">
        <w:rPr>
          <w:color w:val="808080"/>
        </w:rPr>
        <w:t>可使用質化</w:t>
      </w:r>
      <w:r w:rsidR="0070281B" w:rsidRPr="0016685E">
        <w:rPr>
          <w:color w:val="808080"/>
        </w:rPr>
        <w:t>指標</w:t>
      </w:r>
      <w:r w:rsidR="0070281B" w:rsidRPr="0070281B">
        <w:rPr>
          <w:color w:val="808080"/>
        </w:rPr>
        <w:t>(</w:t>
      </w:r>
      <w:r w:rsidR="0070281B" w:rsidRPr="0036343A">
        <w:rPr>
          <w:color w:val="808080"/>
          <w:u w:val="single"/>
        </w:rPr>
        <w:t>文字敘述</w:t>
      </w:r>
      <w:r w:rsidR="0070281B" w:rsidRPr="0070281B">
        <w:rPr>
          <w:color w:val="808080"/>
        </w:rPr>
        <w:t>)</w:t>
      </w:r>
      <w:r w:rsidR="005E19BB" w:rsidRPr="0016685E">
        <w:rPr>
          <w:color w:val="808080"/>
        </w:rPr>
        <w:t>、</w:t>
      </w:r>
      <w:r w:rsidR="007023E0" w:rsidRPr="0016685E">
        <w:rPr>
          <w:color w:val="808080"/>
        </w:rPr>
        <w:t>量化</w:t>
      </w:r>
      <w:r w:rsidR="0033556E" w:rsidRPr="0016685E">
        <w:rPr>
          <w:color w:val="808080"/>
        </w:rPr>
        <w:t>指標</w:t>
      </w:r>
      <w:r w:rsidR="0070281B" w:rsidRPr="0070281B">
        <w:rPr>
          <w:rFonts w:hint="eastAsia"/>
          <w:color w:val="808080"/>
        </w:rPr>
        <w:t>(</w:t>
      </w:r>
      <w:r w:rsidR="0070281B" w:rsidRPr="0036343A">
        <w:rPr>
          <w:rFonts w:hint="eastAsia"/>
          <w:color w:val="808080"/>
          <w:u w:val="single"/>
        </w:rPr>
        <w:t>數量方式呈現</w:t>
      </w:r>
      <w:r w:rsidR="0070281B" w:rsidRPr="0070281B">
        <w:rPr>
          <w:rFonts w:hint="eastAsia"/>
          <w:color w:val="808080"/>
        </w:rPr>
        <w:t>)</w:t>
      </w:r>
      <w:r w:rsidR="0012796E" w:rsidRPr="0016685E">
        <w:rPr>
          <w:color w:val="808080"/>
        </w:rPr>
        <w:t>輔助</w:t>
      </w:r>
      <w:r w:rsidR="007023E0" w:rsidRPr="0016685E">
        <w:rPr>
          <w:color w:val="808080"/>
        </w:rPr>
        <w:t>說明</w:t>
      </w:r>
      <w:r w:rsidR="00B172F4" w:rsidRPr="0016685E">
        <w:rPr>
          <w:color w:val="808080"/>
        </w:rPr>
        <w:t>，例如：使用表格呈現當初計畫設定</w:t>
      </w:r>
      <w:r w:rsidR="00B74DEC" w:rsidRPr="0016685E">
        <w:rPr>
          <w:color w:val="808080"/>
        </w:rPr>
        <w:t>達成</w:t>
      </w:r>
      <w:r w:rsidR="00B172F4" w:rsidRPr="0016685E">
        <w:rPr>
          <w:color w:val="808080"/>
        </w:rPr>
        <w:t>之量化指標與最後實際執行</w:t>
      </w:r>
      <w:r w:rsidR="00B74DEC" w:rsidRPr="0016685E">
        <w:rPr>
          <w:color w:val="808080"/>
        </w:rPr>
        <w:t>之</w:t>
      </w:r>
      <w:r w:rsidR="00B172F4" w:rsidRPr="0016685E">
        <w:rPr>
          <w:color w:val="808080"/>
        </w:rPr>
        <w:t>數據</w:t>
      </w:r>
      <w:r w:rsidR="004043AA" w:rsidRPr="0016685E">
        <w:rPr>
          <w:color w:val="808080"/>
        </w:rPr>
        <w:t>等</w:t>
      </w:r>
      <w:r w:rsidR="0012796E" w:rsidRPr="0016685E">
        <w:rPr>
          <w:color w:val="808080"/>
        </w:rPr>
        <w:t>。</w:t>
      </w:r>
    </w:p>
    <w:p w:rsidR="0033556E" w:rsidRPr="0016685E" w:rsidRDefault="0033556E" w:rsidP="00E537BF">
      <w:pPr>
        <w:adjustRightInd w:val="0"/>
        <w:snapToGrid w:val="0"/>
        <w:spacing w:line="360" w:lineRule="auto"/>
        <w:ind w:leftChars="200" w:left="480"/>
        <w:rPr>
          <w:color w:val="808080"/>
        </w:rPr>
      </w:pPr>
      <w:r w:rsidRPr="0016685E">
        <w:rPr>
          <w:color w:val="808080"/>
        </w:rPr>
        <w:t>【以下</w:t>
      </w:r>
      <w:r w:rsidR="0016685E" w:rsidRPr="0016685E">
        <w:rPr>
          <w:color w:val="808080"/>
        </w:rPr>
        <w:t>量化指標</w:t>
      </w:r>
      <w:r w:rsidRPr="0016685E">
        <w:rPr>
          <w:color w:val="808080"/>
        </w:rPr>
        <w:t>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2387"/>
        <w:gridCol w:w="2387"/>
      </w:tblGrid>
      <w:tr w:rsidR="007E19D0" w:rsidRPr="001668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70281B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量化指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質化指標</w:t>
            </w: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</w:tbl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自主學習歷程</w:t>
      </w:r>
    </w:p>
    <w:p w:rsidR="00C00AAC" w:rsidRPr="0016685E" w:rsidRDefault="00F532D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186AC4">
        <w:rPr>
          <w:rFonts w:hint="eastAsia"/>
          <w:color w:val="808080"/>
        </w:rPr>
        <w:t>依照</w:t>
      </w:r>
      <w:r w:rsidR="00186AC4" w:rsidRPr="004B55D6">
        <w:rPr>
          <w:rFonts w:hint="eastAsia"/>
          <w:b/>
          <w:color w:val="808080"/>
        </w:rPr>
        <w:t>PBL</w:t>
      </w:r>
      <w:r w:rsidR="00186AC4" w:rsidRPr="004B55D6">
        <w:rPr>
          <w:b/>
          <w:color w:val="808080"/>
        </w:rPr>
        <w:t>學習</w:t>
      </w:r>
      <w:r w:rsidR="00186AC4" w:rsidRPr="004B55D6">
        <w:rPr>
          <w:rFonts w:hint="eastAsia"/>
          <w:b/>
          <w:color w:val="808080"/>
        </w:rPr>
        <w:t>方式</w:t>
      </w:r>
      <w:r w:rsidR="007023E0" w:rsidRPr="0016685E">
        <w:rPr>
          <w:color w:val="808080"/>
        </w:rPr>
        <w:t>說明</w:t>
      </w:r>
      <w:r w:rsidR="00186AC4">
        <w:rPr>
          <w:rFonts w:hint="eastAsia"/>
          <w:color w:val="808080"/>
        </w:rPr>
        <w:t>學習</w:t>
      </w:r>
      <w:r w:rsidR="003875F0" w:rsidRPr="0016685E">
        <w:rPr>
          <w:color w:val="808080"/>
        </w:rPr>
        <w:t>歷程</w:t>
      </w:r>
      <w:r w:rsidR="003875F0">
        <w:rPr>
          <w:rFonts w:hint="eastAsia"/>
          <w:color w:val="808080"/>
        </w:rPr>
        <w:t>及</w:t>
      </w:r>
      <w:r w:rsidR="003875F0" w:rsidRPr="0016685E">
        <w:rPr>
          <w:color w:val="808080"/>
        </w:rPr>
        <w:t>狀況</w:t>
      </w:r>
      <w:r w:rsidR="007023E0" w:rsidRPr="0016685E">
        <w:rPr>
          <w:color w:val="808080"/>
        </w:rPr>
        <w:t>，</w:t>
      </w:r>
      <w:r w:rsidR="004E1EEA">
        <w:rPr>
          <w:rFonts w:hint="eastAsia"/>
          <w:color w:val="808080"/>
        </w:rPr>
        <w:t>描述</w:t>
      </w:r>
      <w:r w:rsidR="00186AC4">
        <w:rPr>
          <w:rFonts w:hint="eastAsia"/>
          <w:color w:val="808080"/>
        </w:rPr>
        <w:t>過程如何發現並</w:t>
      </w:r>
      <w:proofErr w:type="gramStart"/>
      <w:r w:rsidR="00186AC4">
        <w:rPr>
          <w:rFonts w:hint="eastAsia"/>
          <w:color w:val="808080"/>
        </w:rPr>
        <w:t>釐</w:t>
      </w:r>
      <w:proofErr w:type="gramEnd"/>
      <w:r w:rsidR="00186AC4">
        <w:rPr>
          <w:rFonts w:hint="eastAsia"/>
          <w:color w:val="808080"/>
        </w:rPr>
        <w:t>清問題、思考解決策略、評估策略、執行策略、驗證是否達標或修正方案等</w:t>
      </w:r>
      <w:r w:rsidR="00E537BF">
        <w:rPr>
          <w:rFonts w:hint="eastAsia"/>
          <w:color w:val="808080"/>
        </w:rPr>
        <w:t>循環</w:t>
      </w:r>
      <w:r w:rsidR="00186AC4">
        <w:rPr>
          <w:rFonts w:hint="eastAsia"/>
          <w:color w:val="808080"/>
        </w:rPr>
        <w:t>過程</w:t>
      </w:r>
      <w:r w:rsidR="00186AC4" w:rsidRPr="0016685E">
        <w:rPr>
          <w:color w:val="808080"/>
        </w:rPr>
        <w:t>之相關說明</w:t>
      </w:r>
      <w:r w:rsidR="002D0641">
        <w:rPr>
          <w:rFonts w:hint="eastAsia"/>
          <w:color w:val="808080"/>
        </w:rPr>
        <w:t>。建議</w:t>
      </w:r>
      <w:r w:rsidR="00FF46C8" w:rsidRPr="0016685E">
        <w:rPr>
          <w:color w:val="808080"/>
        </w:rPr>
        <w:t>可</w:t>
      </w:r>
      <w:r w:rsidR="002D0641">
        <w:rPr>
          <w:rFonts w:hint="eastAsia"/>
          <w:color w:val="808080"/>
        </w:rPr>
        <w:t>分</w:t>
      </w:r>
      <w:r w:rsidR="00500B9E" w:rsidRPr="0016685E">
        <w:rPr>
          <w:color w:val="808080"/>
        </w:rPr>
        <w:t>階段</w:t>
      </w:r>
      <w:r w:rsidR="003D6177" w:rsidRPr="0016685E">
        <w:rPr>
          <w:color w:val="808080"/>
        </w:rPr>
        <w:t>(</w:t>
      </w:r>
      <w:r w:rsidR="003D6177" w:rsidRPr="0016685E">
        <w:rPr>
          <w:color w:val="808080"/>
        </w:rPr>
        <w:t>例如：籌備期、活動期、驗收期</w:t>
      </w:r>
      <w:r w:rsidR="004E16AB" w:rsidRPr="0016685E">
        <w:rPr>
          <w:color w:val="808080"/>
        </w:rPr>
        <w:t>、檢討期</w:t>
      </w:r>
      <w:r w:rsidR="00213C0D" w:rsidRPr="0016685E">
        <w:rPr>
          <w:color w:val="808080"/>
        </w:rPr>
        <w:t>等</w:t>
      </w:r>
      <w:r w:rsidR="003D6177" w:rsidRPr="0016685E">
        <w:rPr>
          <w:color w:val="808080"/>
        </w:rPr>
        <w:t>)</w:t>
      </w:r>
      <w:r w:rsidR="002D0641">
        <w:rPr>
          <w:rFonts w:hint="eastAsia"/>
          <w:color w:val="808080"/>
        </w:rPr>
        <w:t>描述</w:t>
      </w:r>
      <w:r w:rsidR="00C00AAC" w:rsidRPr="0016685E">
        <w:rPr>
          <w:color w:val="808080"/>
        </w:rPr>
        <w:t>亦或是以多面向的</w:t>
      </w:r>
      <w:r w:rsidR="00C4665F" w:rsidRPr="0016685E">
        <w:rPr>
          <w:color w:val="808080"/>
        </w:rPr>
        <w:t>主題</w:t>
      </w:r>
      <w:r w:rsidR="00C00AAC" w:rsidRPr="0016685E">
        <w:rPr>
          <w:color w:val="808080"/>
        </w:rPr>
        <w:t>方式撰寫。</w:t>
      </w:r>
    </w:p>
    <w:p w:rsidR="00E14CA4" w:rsidRPr="00A24D41" w:rsidRDefault="002164ED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個人</w:t>
      </w:r>
      <w:r w:rsidR="00002FE4" w:rsidRPr="0016685E">
        <w:rPr>
          <w:rFonts w:ascii="標楷體" w:eastAsia="標楷體" w:hAnsi="標楷體"/>
          <w:sz w:val="28"/>
          <w:szCs w:val="28"/>
        </w:rPr>
        <w:t>學習</w:t>
      </w:r>
      <w:r w:rsidR="00491D04" w:rsidRPr="0016685E">
        <w:rPr>
          <w:rFonts w:ascii="標楷體" w:eastAsia="標楷體" w:hAnsi="標楷體"/>
          <w:sz w:val="28"/>
          <w:szCs w:val="28"/>
        </w:rPr>
        <w:t>心得</w:t>
      </w:r>
      <w:r w:rsidR="00002FE4" w:rsidRPr="0016685E">
        <w:rPr>
          <w:rFonts w:ascii="標楷體" w:eastAsia="標楷體" w:hAnsi="標楷體"/>
          <w:sz w:val="28"/>
          <w:szCs w:val="28"/>
        </w:rPr>
        <w:t>反思</w:t>
      </w:r>
    </w:p>
    <w:p w:rsidR="005B4562" w:rsidRPr="0016685E" w:rsidRDefault="00E537B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>
        <w:rPr>
          <w:rFonts w:hint="eastAsia"/>
          <w:color w:val="808080"/>
        </w:rPr>
        <w:t>請</w:t>
      </w:r>
      <w:r w:rsidR="004E1EEA">
        <w:rPr>
          <w:rFonts w:hint="eastAsia"/>
          <w:color w:val="808080"/>
        </w:rPr>
        <w:t>以</w:t>
      </w:r>
      <w:proofErr w:type="gramStart"/>
      <w:r w:rsidR="00BB3DEB" w:rsidRPr="0016685E">
        <w:rPr>
          <w:color w:val="808080"/>
        </w:rPr>
        <w:t>個</w:t>
      </w:r>
      <w:proofErr w:type="gramEnd"/>
      <w:r w:rsidR="00BB3DEB" w:rsidRPr="0016685E">
        <w:rPr>
          <w:color w:val="808080"/>
        </w:rPr>
        <w:t>人為單位，</w:t>
      </w:r>
      <w:r w:rsidR="004B55D6">
        <w:rPr>
          <w:rFonts w:hint="eastAsia"/>
          <w:color w:val="808080"/>
        </w:rPr>
        <w:t>簡要</w:t>
      </w:r>
      <w:r w:rsidR="00D557D4" w:rsidRPr="0016685E">
        <w:rPr>
          <w:color w:val="808080"/>
        </w:rPr>
        <w:t>說明參與</w:t>
      </w:r>
      <w:r w:rsidR="00892371" w:rsidRPr="0016685E">
        <w:rPr>
          <w:color w:val="808080"/>
        </w:rPr>
        <w:t>學習社群</w:t>
      </w:r>
      <w:r w:rsidR="00545F92" w:rsidRPr="0016685E">
        <w:rPr>
          <w:color w:val="808080"/>
        </w:rPr>
        <w:t>之</w:t>
      </w:r>
      <w:r w:rsidRPr="0016685E">
        <w:rPr>
          <w:color w:val="808080"/>
        </w:rPr>
        <w:t>收穫、反思</w:t>
      </w:r>
      <w:r>
        <w:rPr>
          <w:rFonts w:hint="eastAsia"/>
          <w:color w:val="808080"/>
        </w:rPr>
        <w:t>與</w:t>
      </w:r>
      <w:r w:rsidRPr="0016685E">
        <w:rPr>
          <w:color w:val="808080"/>
        </w:rPr>
        <w:t>心得</w:t>
      </w:r>
      <w:r w:rsidR="004043AA" w:rsidRPr="0016685E">
        <w:rPr>
          <w:color w:val="808080"/>
        </w:rPr>
        <w:t>。</w:t>
      </w:r>
    </w:p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經費運用情形</w:t>
      </w:r>
    </w:p>
    <w:p w:rsidR="002C5101" w:rsidRPr="0016685E" w:rsidRDefault="00E50C7E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列出計</w:t>
      </w:r>
      <w:r w:rsidR="004043AA" w:rsidRPr="0016685E">
        <w:rPr>
          <w:color w:val="808080"/>
        </w:rPr>
        <w:t>畫</w:t>
      </w:r>
      <w:r w:rsidRPr="0016685E">
        <w:rPr>
          <w:color w:val="808080"/>
        </w:rPr>
        <w:t>執行時之經費運用情形</w:t>
      </w:r>
      <w:r w:rsidR="001016E6" w:rsidRPr="0016685E">
        <w:rPr>
          <w:color w:val="808080"/>
        </w:rPr>
        <w:t>，</w:t>
      </w:r>
      <w:r w:rsidR="00134217" w:rsidRPr="0016685E">
        <w:rPr>
          <w:color w:val="808080"/>
        </w:rPr>
        <w:t>【以下表格供參】</w:t>
      </w:r>
    </w:p>
    <w:tbl>
      <w:tblPr>
        <w:tblpPr w:leftFromText="180" w:rightFromText="180" w:vertAnchor="text" w:horzAnchor="margin" w:tblpX="431" w:tblpY="244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497"/>
        <w:gridCol w:w="5160"/>
      </w:tblGrid>
      <w:tr w:rsidR="002A2F87" w:rsidRPr="0016685E" w:rsidTr="00D96E56">
        <w:trPr>
          <w:trHeight w:val="2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b/>
              </w:rPr>
              <w:t>經費科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支出</w:t>
            </w:r>
            <w:r w:rsidRPr="0016685E">
              <w:rPr>
                <w:b/>
              </w:rPr>
              <w:t>金額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用途紀錄</w:t>
            </w:r>
          </w:p>
        </w:tc>
      </w:tr>
      <w:tr w:rsidR="002A2F87" w:rsidRPr="0016685E" w:rsidTr="00D96E56">
        <w:trPr>
          <w:trHeight w:val="292"/>
        </w:trPr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印刷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1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因增加更多的資料蒐集及影印。</w:t>
            </w:r>
          </w:p>
        </w:tc>
      </w:tr>
      <w:tr w:rsidR="002A2F87" w:rsidRPr="0016685E" w:rsidTr="00AA28C4"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交通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膳</w:t>
            </w:r>
            <w:r w:rsidRPr="0016685E">
              <w:t>費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總</w:t>
            </w:r>
            <w:r w:rsidRPr="0016685E">
              <w:t xml:space="preserve">  </w:t>
            </w:r>
            <w:r w:rsidRPr="0016685E">
              <w:t>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6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如有超支，請簡述及反思可能之原因</w:t>
            </w:r>
          </w:p>
        </w:tc>
      </w:tr>
    </w:tbl>
    <w:p w:rsidR="00E14CA4" w:rsidRPr="00A24D41" w:rsidRDefault="005B4562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結論與建議</w:t>
      </w:r>
    </w:p>
    <w:p w:rsidR="005B4562" w:rsidRPr="0016685E" w:rsidRDefault="00500B9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color w:val="808080"/>
        </w:rPr>
      </w:pPr>
      <w:r w:rsidRPr="0016685E">
        <w:rPr>
          <w:color w:val="808080"/>
        </w:rPr>
        <w:t>請</w:t>
      </w:r>
      <w:r w:rsidR="005B4562" w:rsidRPr="0016685E">
        <w:rPr>
          <w:color w:val="808080"/>
        </w:rPr>
        <w:t>針對計畫本身提出</w:t>
      </w:r>
      <w:r w:rsidRPr="0016685E">
        <w:rPr>
          <w:color w:val="808080"/>
        </w:rPr>
        <w:t>結論及</w:t>
      </w:r>
      <w:r w:rsidR="005B4562" w:rsidRPr="0016685E">
        <w:rPr>
          <w:color w:val="808080"/>
        </w:rPr>
        <w:t>可以改善</w:t>
      </w:r>
      <w:r w:rsidR="004043AA" w:rsidRPr="0016685E">
        <w:rPr>
          <w:color w:val="808080"/>
        </w:rPr>
        <w:t>之</w:t>
      </w:r>
      <w:r w:rsidR="005B4562" w:rsidRPr="0016685E">
        <w:rPr>
          <w:color w:val="808080"/>
        </w:rPr>
        <w:t>具體建議</w:t>
      </w:r>
      <w:r w:rsidR="004043AA" w:rsidRPr="0016685E">
        <w:rPr>
          <w:color w:val="808080"/>
        </w:rPr>
        <w:t>。</w:t>
      </w:r>
    </w:p>
    <w:p w:rsidR="00F87824" w:rsidRPr="00A24D41" w:rsidRDefault="00F8782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lastRenderedPageBreak/>
        <w:t>附件</w:t>
      </w:r>
    </w:p>
    <w:p w:rsidR="001F527B" w:rsidRPr="0016685E" w:rsidRDefault="00F87824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可附加佐證資料、文書記錄、照片或計畫相關運作情形資料等</w:t>
      </w:r>
      <w:r w:rsidR="00B263E4" w:rsidRPr="0016685E">
        <w:rPr>
          <w:rFonts w:hint="eastAsia"/>
          <w:color w:val="808080"/>
        </w:rPr>
        <w:t>(</w:t>
      </w:r>
      <w:r w:rsidR="00B263E4" w:rsidRPr="0016685E">
        <w:rPr>
          <w:rFonts w:hint="eastAsia"/>
          <w:color w:val="808080"/>
        </w:rPr>
        <w:t>請詳本檔附件二</w:t>
      </w:r>
      <w:r w:rsidR="00B263E4" w:rsidRPr="0016685E">
        <w:rPr>
          <w:rFonts w:hint="eastAsia"/>
          <w:color w:val="808080"/>
        </w:rPr>
        <w:t>)</w:t>
      </w:r>
      <w:r w:rsidR="004043AA" w:rsidRPr="0016685E">
        <w:rPr>
          <w:color w:val="808080"/>
        </w:rPr>
        <w:t>。</w:t>
      </w:r>
    </w:p>
    <w:p w:rsidR="00B901DE" w:rsidRPr="00E537BF" w:rsidRDefault="00B901D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Pr="00330A38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246"/>
        <w:gridCol w:w="2157"/>
        <w:gridCol w:w="2590"/>
      </w:tblGrid>
      <w:tr w:rsidR="00B901DE" w:rsidRPr="00330A38" w:rsidTr="00D96E56">
        <w:trPr>
          <w:trHeight w:val="1134"/>
        </w:trPr>
        <w:tc>
          <w:tcPr>
            <w:tcW w:w="1945" w:type="dxa"/>
            <w:shd w:val="clear" w:color="auto" w:fill="auto"/>
            <w:vAlign w:val="center"/>
          </w:tcPr>
          <w:p w:rsidR="00B901DE" w:rsidRPr="00330A38" w:rsidRDefault="00892371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808080"/>
              </w:rPr>
            </w:pPr>
            <w:r w:rsidRPr="00330A38">
              <w:rPr>
                <w:rFonts w:eastAsia="標楷體"/>
                <w:b/>
              </w:rPr>
              <w:t>組長</w:t>
            </w:r>
            <w:r w:rsidR="00B901DE" w:rsidRPr="00330A38">
              <w:rPr>
                <w:rFonts w:eastAsia="標楷體"/>
                <w:b/>
              </w:rPr>
              <w:t>簽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1DE" w:rsidRPr="00330A38" w:rsidRDefault="00B901D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80808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6E56" w:rsidRDefault="00B901D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u w:val="single"/>
              </w:rPr>
            </w:pPr>
            <w:r w:rsidRPr="00330A38">
              <w:rPr>
                <w:rFonts w:eastAsia="標楷體"/>
                <w:b/>
                <w:u w:val="single"/>
              </w:rPr>
              <w:t>指導老師簽名</w:t>
            </w:r>
          </w:p>
          <w:p w:rsidR="00B901DE" w:rsidRPr="00330A38" w:rsidRDefault="00B901D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color w:val="808080"/>
              </w:rPr>
            </w:pPr>
            <w:r w:rsidRPr="00D96E56">
              <w:rPr>
                <w:rFonts w:eastAsia="標楷體"/>
                <w:sz w:val="20"/>
                <w:szCs w:val="20"/>
                <w:u w:val="single"/>
              </w:rPr>
              <w:t>(</w:t>
            </w:r>
            <w:r w:rsidRPr="00D96E56">
              <w:rPr>
                <w:rFonts w:eastAsia="標楷體"/>
                <w:sz w:val="20"/>
                <w:szCs w:val="20"/>
                <w:u w:val="single"/>
              </w:rPr>
              <w:t>無則免填</w:t>
            </w:r>
            <w:r w:rsidRPr="00D96E56">
              <w:rPr>
                <w:rFonts w:eastAsia="標楷體"/>
                <w:sz w:val="20"/>
                <w:szCs w:val="20"/>
                <w:u w:val="single"/>
              </w:rPr>
              <w:t>)</w:t>
            </w:r>
          </w:p>
        </w:tc>
        <w:tc>
          <w:tcPr>
            <w:tcW w:w="2948" w:type="dxa"/>
            <w:shd w:val="clear" w:color="auto" w:fill="auto"/>
          </w:tcPr>
          <w:p w:rsidR="00B901DE" w:rsidRPr="00330A38" w:rsidRDefault="00B901D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rPr>
                <w:rFonts w:eastAsia="標楷體"/>
                <w:color w:val="808080"/>
              </w:rPr>
            </w:pPr>
          </w:p>
        </w:tc>
      </w:tr>
    </w:tbl>
    <w:p w:rsidR="00CE5F09" w:rsidRPr="00330A38" w:rsidRDefault="000533BF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330A38"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tbl>
      <w:tblPr>
        <w:tblpPr w:leftFromText="180" w:rightFromText="180" w:vertAnchor="page" w:horzAnchor="margin" w:tblpXSpec="center" w:tblpY="2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0"/>
        <w:gridCol w:w="3537"/>
        <w:gridCol w:w="1477"/>
        <w:gridCol w:w="2676"/>
      </w:tblGrid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名稱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>
              <w:rPr>
                <w:rFonts w:eastAsia="標楷體" w:hint="eastAsia"/>
                <w:szCs w:val="22"/>
              </w:rPr>
              <w:t>7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(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="00E35219"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="00E35219"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E5F09" w:rsidRPr="00A80CC3" w:rsidTr="00CE5F09">
        <w:trPr>
          <w:trHeight w:val="6514"/>
        </w:trPr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C31EF" w:rsidRDefault="00CE5F09" w:rsidP="00CE5F09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CE5F09" w:rsidRPr="00AC31EF" w:rsidRDefault="00CE5F09" w:rsidP="00CE5F0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CE5F09" w:rsidRPr="0034643A" w:rsidRDefault="00CE5F09" w:rsidP="007F28F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A79E9" w:rsidRP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E5F0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EDFC1D" wp14:editId="34EDA17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09" w:rsidRPr="000A79E9" w:rsidRDefault="00CE5F09" w:rsidP="00CE5F0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FC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CE5F09" w:rsidRPr="000A79E9" w:rsidRDefault="00CE5F09" w:rsidP="00CE5F0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9E9" w:rsidRPr="00CE5F09">
        <w:rPr>
          <w:rFonts w:eastAsia="標楷體" w:hint="eastAsia"/>
          <w:b/>
          <w:sz w:val="28"/>
          <w:szCs w:val="28"/>
        </w:rPr>
        <w:t>201</w:t>
      </w:r>
      <w:r w:rsidR="00E356A1">
        <w:rPr>
          <w:rFonts w:eastAsia="標楷體"/>
          <w:b/>
          <w:sz w:val="28"/>
          <w:szCs w:val="28"/>
        </w:rPr>
        <w:t>9</w:t>
      </w:r>
      <w:r w:rsidR="000A79E9" w:rsidRPr="00CE5F09">
        <w:rPr>
          <w:rFonts w:eastAsia="標楷體" w:hint="eastAsia"/>
          <w:b/>
          <w:sz w:val="28"/>
          <w:szCs w:val="28"/>
        </w:rPr>
        <w:t>年</w:t>
      </w:r>
      <w:r w:rsidR="000A79E9"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 w:rsidR="00E35219"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C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p w:rsidR="007B4F9C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975E1" wp14:editId="2D5BFBE0">
                <wp:simplePos x="0" y="0"/>
                <wp:positionH relativeFrom="column">
                  <wp:posOffset>38100</wp:posOffset>
                </wp:positionH>
                <wp:positionV relativeFrom="page">
                  <wp:posOffset>447675</wp:posOffset>
                </wp:positionV>
                <wp:extent cx="84772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proofErr w:type="gramStart"/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75E1" id="_x0000_s1028" type="#_x0000_t202" style="position:absolute;left:0;text-align:left;margin-left:3pt;margin-top:35.25pt;width:66.7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proofErr w:type="gramStart"/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7B4F9C">
        <w:rPr>
          <w:rFonts w:eastAsia="標楷體" w:hint="eastAsia"/>
          <w:b/>
          <w:sz w:val="28"/>
          <w:szCs w:val="28"/>
        </w:rPr>
        <w:t>201</w:t>
      </w:r>
      <w:r w:rsidR="00E356A1">
        <w:rPr>
          <w:rFonts w:eastAsia="標楷體"/>
          <w:b/>
          <w:sz w:val="28"/>
          <w:szCs w:val="28"/>
        </w:rPr>
        <w:t>9</w:t>
      </w:r>
      <w:r w:rsidRPr="007B4F9C">
        <w:rPr>
          <w:rFonts w:eastAsia="標楷體" w:hint="eastAsia"/>
          <w:b/>
          <w:sz w:val="28"/>
          <w:szCs w:val="28"/>
        </w:rPr>
        <w:t>年亞洲大學自</w:t>
      </w:r>
      <w:r w:rsidRPr="007B4F9C">
        <w:rPr>
          <w:rFonts w:eastAsia="標楷體"/>
          <w:b/>
          <w:sz w:val="28"/>
          <w:szCs w:val="28"/>
        </w:rPr>
        <w:t>主學習社群成果競賽</w:t>
      </w:r>
      <w:r w:rsidRPr="007B4F9C">
        <w:rPr>
          <w:rFonts w:eastAsia="標楷體"/>
          <w:b/>
          <w:sz w:val="28"/>
          <w:szCs w:val="28"/>
        </w:rPr>
        <w:t xml:space="preserve"> </w:t>
      </w:r>
      <w:r w:rsidRPr="007B4F9C">
        <w:rPr>
          <w:rFonts w:eastAsia="標楷體" w:hint="eastAsia"/>
          <w:b/>
          <w:sz w:val="28"/>
          <w:szCs w:val="28"/>
        </w:rPr>
        <w:t>共同</w:t>
      </w:r>
      <w:r w:rsidRPr="007B4F9C">
        <w:rPr>
          <w:rFonts w:eastAsia="標楷體"/>
          <w:b/>
          <w:sz w:val="28"/>
          <w:szCs w:val="28"/>
        </w:rPr>
        <w:t>授權同意書</w:t>
      </w:r>
      <w:r w:rsidR="007B4F9C" w:rsidRPr="00C1074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42F574" wp14:editId="56CF3CC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5724525" cy="81057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4F9C" w:rsidRPr="00DB73B1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7B4F9C" w:rsidRPr="00DB73B1" w:rsidRDefault="007B4F9C" w:rsidP="007B4F9C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1</w:t>
                            </w:r>
                            <w:r w:rsidR="00E356A1">
                              <w:rPr>
                                <w:rFonts w:eastAsia="標楷體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成果報告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</w:t>
                            </w:r>
                            <w:r w:rsidR="00CE5F0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  <w:r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F57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0;margin-top:39.55pt;width:450.75pt;height:6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" fillcolor="window" strokecolor="windowText" strokeweight="1pt">
                <v:textbox>
                  <w:txbxContent>
                    <w:p w:rsidR="007B4F9C" w:rsidRPr="00DB73B1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7B4F9C" w:rsidRPr="00DB73B1" w:rsidRDefault="007B4F9C" w:rsidP="007B4F9C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1</w:t>
                      </w:r>
                      <w:r w:rsidR="00E356A1">
                        <w:rPr>
                          <w:rFonts w:eastAsia="標楷體"/>
                        </w:rPr>
                        <w:t>9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含成果報告書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Pr="00DA6E18">
                        <w:rPr>
                          <w:rFonts w:ascii="標楷體" w:eastAsia="標楷體" w:hAnsi="標楷體" w:hint="eastAsia"/>
                          <w:b/>
                        </w:rPr>
                        <w:t>全</w:t>
                      </w:r>
                      <w:r w:rsidR="00CE5F09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  <w:r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7B4F9C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7B4F9C" w:rsidRDefault="007B4F9C" w:rsidP="007B4F9C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A3D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  <w:r w:rsidR="0016685E" w:rsidRPr="007B4F9C">
        <w:rPr>
          <w:rFonts w:ascii="標楷體" w:eastAsia="標楷體" w:hAnsi="標楷體"/>
          <w:b/>
          <w:sz w:val="28"/>
          <w:szCs w:val="28"/>
        </w:rPr>
        <w:lastRenderedPageBreak/>
        <w:t>蒐集個人資料告知事項暨個人資料提供同意書</w:t>
      </w: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DA90A0" wp14:editId="27EB1235">
                <wp:simplePos x="0" y="0"/>
                <wp:positionH relativeFrom="column">
                  <wp:posOffset>0</wp:posOffset>
                </wp:positionH>
                <wp:positionV relativeFrom="page">
                  <wp:posOffset>236220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0A0" id="_x0000_s1030" type="#_x0000_t202" style="position:absolute;left:0;text-align:left;margin-left:0;margin-top:18.6pt;width:66.75pt;height:2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6"/>
        <w:tblpPr w:leftFromText="180" w:rightFromText="180" w:vertAnchor="page" w:horzAnchor="margin" w:tblpX="-147" w:tblpY="201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A0A3D" w:rsidTr="007B4F9C">
        <w:tc>
          <w:tcPr>
            <w:tcW w:w="0" w:type="auto"/>
          </w:tcPr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</w:p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 w:rsidR="00805CBC">
              <w:rPr>
                <w:rFonts w:ascii="Times New Roman" w:eastAsia="標楷體" w:hAnsi="Times New Roman" w:hint="eastAsia"/>
                <w:szCs w:val="24"/>
                <w:u w:val="single"/>
              </w:rPr>
              <w:t>201</w:t>
            </w:r>
            <w:r w:rsidR="00E356A1">
              <w:rPr>
                <w:rFonts w:ascii="Times New Roman" w:eastAsia="標楷體" w:hAnsi="Times New Roman"/>
                <w:szCs w:val="24"/>
                <w:u w:val="single"/>
              </w:rPr>
              <w:t>9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9A0A3D" w:rsidRPr="00CE5F09" w:rsidRDefault="009A0A3D" w:rsidP="00340B91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E5F09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CE5F09">
              <w:rPr>
                <w:rFonts w:ascii="Times New Roman" w:eastAsia="標楷體" w:hAnsi="Times New Roman"/>
                <w:szCs w:val="24"/>
              </w:rPr>
              <w:t>3</w:t>
            </w:r>
            <w:r w:rsidRPr="00CE5F09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CE5F09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二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三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四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五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9A0A3D" w:rsidRPr="00B956F5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B956F5">
              <w:rPr>
                <w:rFonts w:eastAsia="標楷體"/>
                <w:b/>
              </w:rPr>
              <w:t>個人資料之同意提供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9A0A3D" w:rsidRPr="007B4F9C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B4F9C">
              <w:rPr>
                <w:rFonts w:ascii="Times New Roman" w:eastAsia="標楷體" w:hAnsi="Times New Roman"/>
                <w:szCs w:val="24"/>
              </w:rPr>
              <w:t>本人同意貴</w:t>
            </w:r>
            <w:r w:rsidRPr="007B4F9C"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B4F9C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ind w:rightChars="370" w:right="888"/>
              <w:jc w:val="right"/>
              <w:rPr>
                <w:rFonts w:ascii="標楷體" w:eastAsia="標楷體" w:hAnsi="標楷體"/>
              </w:rPr>
            </w:pPr>
          </w:p>
          <w:p w:rsidR="009A0A3D" w:rsidRPr="00B90408" w:rsidRDefault="009A0A3D" w:rsidP="00CE5F09">
            <w:pPr>
              <w:adjustRightInd w:val="0"/>
              <w:snapToGrid w:val="0"/>
              <w:spacing w:beforeLines="50" w:before="180"/>
              <w:ind w:rightChars="70" w:right="16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="00805CBC">
              <w:rPr>
                <w:rFonts w:ascii="標楷體" w:eastAsia="標楷體" w:hAnsi="標楷體" w:hint="eastAsia"/>
                <w:b/>
              </w:rPr>
              <w:t>全組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9A0A3D" w:rsidRPr="003D64CD" w:rsidRDefault="009A0A3D" w:rsidP="00CE5F09">
            <w:pPr>
              <w:pStyle w:val="a9"/>
              <w:adjustRightInd w:val="0"/>
              <w:spacing w:beforeLines="50" w:before="180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A0A3D" w:rsidRDefault="009A0A3D" w:rsidP="00E537BF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A0A3D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C0" w:rsidRDefault="009358C0" w:rsidP="00A95FA4">
      <w:r>
        <w:separator/>
      </w:r>
    </w:p>
  </w:endnote>
  <w:endnote w:type="continuationSeparator" w:id="0">
    <w:p w:rsidR="009358C0" w:rsidRDefault="009358C0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356A1" w:rsidRPr="00E356A1">
      <w:rPr>
        <w:noProof/>
        <w:lang w:val="zh-TW"/>
      </w:rPr>
      <w:t>7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C0" w:rsidRDefault="009358C0" w:rsidP="00A95FA4">
      <w:r>
        <w:separator/>
      </w:r>
    </w:p>
  </w:footnote>
  <w:footnote w:type="continuationSeparator" w:id="0">
    <w:p w:rsidR="009358C0" w:rsidRDefault="009358C0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1</w:t>
    </w:r>
    <w:r w:rsidR="00E356A1">
      <w:rPr>
        <w:rFonts w:eastAsia="標楷體" w:hint="eastAsia"/>
        <w:sz w:val="48"/>
        <w:szCs w:val="28"/>
      </w:rPr>
      <w:t>9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 w15:restartNumberingAfterBreak="0">
    <w:nsid w:val="483F5A34"/>
    <w:multiLevelType w:val="hybridMultilevel"/>
    <w:tmpl w:val="E58CAE3C"/>
    <w:lvl w:ilvl="0" w:tplc="D270A21A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5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19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23"/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24"/>
  </w:num>
  <w:num w:numId="20">
    <w:abstractNumId w:val="1"/>
  </w:num>
  <w:num w:numId="21">
    <w:abstractNumId w:val="6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3324"/>
    <w:rsid w:val="00184908"/>
    <w:rsid w:val="00186AC4"/>
    <w:rsid w:val="001875BC"/>
    <w:rsid w:val="001A0331"/>
    <w:rsid w:val="001A08C0"/>
    <w:rsid w:val="001A2E03"/>
    <w:rsid w:val="001A5B18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6343A"/>
    <w:rsid w:val="0038365D"/>
    <w:rsid w:val="00384AB6"/>
    <w:rsid w:val="003875F0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B4562"/>
    <w:rsid w:val="005B4E65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254B9"/>
    <w:rsid w:val="00625BCB"/>
    <w:rsid w:val="00641857"/>
    <w:rsid w:val="006528B0"/>
    <w:rsid w:val="00656CD0"/>
    <w:rsid w:val="00671B7A"/>
    <w:rsid w:val="006734B8"/>
    <w:rsid w:val="00676F71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7366"/>
    <w:rsid w:val="009358C0"/>
    <w:rsid w:val="00943A5C"/>
    <w:rsid w:val="00952BCD"/>
    <w:rsid w:val="00953034"/>
    <w:rsid w:val="0095412F"/>
    <w:rsid w:val="00956491"/>
    <w:rsid w:val="00957DE0"/>
    <w:rsid w:val="00960796"/>
    <w:rsid w:val="00962CA7"/>
    <w:rsid w:val="00982083"/>
    <w:rsid w:val="00995F97"/>
    <w:rsid w:val="00997DC0"/>
    <w:rsid w:val="009A0A3D"/>
    <w:rsid w:val="009A0C64"/>
    <w:rsid w:val="009A137F"/>
    <w:rsid w:val="009A27A1"/>
    <w:rsid w:val="009B0B61"/>
    <w:rsid w:val="009B1248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9E8"/>
    <w:rsid w:val="00B901DE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72E83"/>
    <w:rsid w:val="00C7591F"/>
    <w:rsid w:val="00C80A3E"/>
    <w:rsid w:val="00C872DE"/>
    <w:rsid w:val="00CA5D13"/>
    <w:rsid w:val="00CA6236"/>
    <w:rsid w:val="00CB12DA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56A1"/>
    <w:rsid w:val="00E37BBF"/>
    <w:rsid w:val="00E50C7E"/>
    <w:rsid w:val="00E537BF"/>
    <w:rsid w:val="00E559F9"/>
    <w:rsid w:val="00E72CAA"/>
    <w:rsid w:val="00E73480"/>
    <w:rsid w:val="00E76CAB"/>
    <w:rsid w:val="00E94A04"/>
    <w:rsid w:val="00EA4FD0"/>
    <w:rsid w:val="00EB1668"/>
    <w:rsid w:val="00EB5B86"/>
    <w:rsid w:val="00EC0FB8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801"/>
    <w:rsid w:val="00FF0DDA"/>
    <w:rsid w:val="00FF2D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1CF4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ne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88BD-EA94-4CBC-9513-8590586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418</Words>
  <Characters>2383</Characters>
  <Application>Microsoft Office Word</Application>
  <DocSecurity>0</DocSecurity>
  <Lines>19</Lines>
  <Paragraphs>5</Paragraphs>
  <ScaleCrop>false</ScaleCrop>
  <Company>fj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Chia-Yen Chen</cp:lastModifiedBy>
  <cp:revision>20</cp:revision>
  <cp:lastPrinted>2018-03-27T09:36:00Z</cp:lastPrinted>
  <dcterms:created xsi:type="dcterms:W3CDTF">2017-05-10T09:22:00Z</dcterms:created>
  <dcterms:modified xsi:type="dcterms:W3CDTF">2019-03-23T01:56:00Z</dcterms:modified>
</cp:coreProperties>
</file>